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5C653A">
              <w:t>29</w:t>
            </w:r>
            <w:r w:rsidR="00750DCB">
              <w:t>-01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5C653A">
            <w:proofErr w:type="gramStart"/>
            <w:r>
              <w:t>1ª:</w:t>
            </w:r>
            <w:proofErr w:type="gramEnd"/>
            <w:r w:rsidR="005C653A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750DCB">
            <w:r>
              <w:t>Cap.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5C653A" w:rsidP="0053522C">
            <w:pPr>
              <w:tabs>
                <w:tab w:val="left" w:pos="1821"/>
              </w:tabs>
            </w:pPr>
            <w:r>
              <w:t xml:space="preserve">Pág. 10 e 11- </w:t>
            </w:r>
            <w:r w:rsidR="0090719D">
              <w:t>Ex</w:t>
            </w:r>
            <w:r>
              <w:t xml:space="preserve">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5338E9" w:rsidP="00860340">
            <w:pPr>
              <w:tabs>
                <w:tab w:val="left" w:pos="1821"/>
              </w:tabs>
            </w:pPr>
            <w:r>
              <w:t xml:space="preserve">Pág. 19 Q. 1 a 3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5C653A">
            <w:r>
              <w:t>2º:</w:t>
            </w:r>
            <w:r w:rsidR="005C653A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90719D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5C653A" w:rsidP="001058C6">
            <w:r>
              <w:t>Atividade na</w:t>
            </w:r>
            <w:proofErr w:type="gramStart"/>
            <w:r>
              <w:t xml:space="preserve">  </w:t>
            </w:r>
            <w:proofErr w:type="gramEnd"/>
            <w:r>
              <w:t>folh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5338E9" w:rsidP="00E34291">
            <w:r>
              <w:t xml:space="preserve">Concluir ativ. </w:t>
            </w:r>
            <w:proofErr w:type="gramStart"/>
            <w:r>
              <w:t>na</w:t>
            </w:r>
            <w:proofErr w:type="gramEnd"/>
            <w:r>
              <w:t xml:space="preserve"> folh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5C653A">
            <w:r>
              <w:t>3ª:</w:t>
            </w:r>
            <w:r w:rsidR="005C653A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  <w:r w:rsidR="005C653A">
              <w:t xml:space="preserve">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0C" w:rsidRPr="009A37F4" w:rsidRDefault="005C653A" w:rsidP="00F641CD">
            <w:r>
              <w:t>Explicação do cap. 2- No cadern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34291" w:rsidP="00575971">
            <w:r>
              <w:t>Pág. 19 Livro de portuguê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5C653A">
            <w:r>
              <w:t>4ª:</w:t>
            </w:r>
            <w:r w:rsidR="005C653A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9" w:rsidRDefault="0090719D" w:rsidP="00F641CD">
            <w:r>
              <w:t>Correção</w:t>
            </w:r>
            <w:r w:rsidR="005338E9">
              <w:t xml:space="preserve"> </w:t>
            </w:r>
          </w:p>
          <w:p w:rsidR="00D15B53" w:rsidRPr="009A37F4" w:rsidRDefault="005338E9" w:rsidP="00F641CD">
            <w:r>
              <w:t>Pág. 12 Q. 4 e 5 e Q. 1 a 5</w:t>
            </w:r>
            <w:r w:rsidR="0090719D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FA4EDC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90719D">
            <w:pPr>
              <w:tabs>
                <w:tab w:val="center" w:pos="989"/>
              </w:tabs>
            </w:pPr>
            <w:r w:rsidRPr="0067260C">
              <w:t>5ª:</w:t>
            </w:r>
            <w:r w:rsidR="005C653A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5C653A" w:rsidP="00750DCB">
            <w:r>
              <w:t>Cap.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5338E9" w:rsidP="005469A2">
            <w:pPr>
              <w:tabs>
                <w:tab w:val="left" w:pos="1821"/>
              </w:tabs>
            </w:pPr>
            <w:r>
              <w:t>Pág. 11 Q. 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5338E9" w:rsidP="001D6176">
            <w:r>
              <w:t>Terminar P. 11 Q. 1- A</w:t>
            </w:r>
            <w:proofErr w:type="gramStart"/>
            <w:r>
              <w:t xml:space="preserve">  </w:t>
            </w:r>
            <w:proofErr w:type="gramEnd"/>
            <w:r>
              <w:t>limp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D6176"/>
    <w:rsid w:val="001F5F60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769FB"/>
    <w:rsid w:val="0048249D"/>
    <w:rsid w:val="0048738E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0A7D-8C63-44D0-ABB6-F997947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6</cp:revision>
  <dcterms:created xsi:type="dcterms:W3CDTF">2017-02-07T21:01:00Z</dcterms:created>
  <dcterms:modified xsi:type="dcterms:W3CDTF">2018-01-29T21:04:00Z</dcterms:modified>
</cp:coreProperties>
</file>